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7248" w14:textId="77777777" w:rsidR="00BB2EC0" w:rsidRDefault="00BB2EC0" w:rsidP="00BB2EC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A DE REUNIÃO</w:t>
      </w:r>
    </w:p>
    <w:p w14:paraId="636E3F85" w14:textId="575A3000" w:rsidR="00BB2EC0" w:rsidRDefault="00BB2EC0" w:rsidP="00BB2E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46D6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10/2020</w:t>
      </w:r>
    </w:p>
    <w:p w14:paraId="1787CBD4" w14:textId="4F447CDE" w:rsidR="00BB2EC0" w:rsidRDefault="00BB2EC0" w:rsidP="00BB2E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: </w:t>
      </w:r>
    </w:p>
    <w:p w14:paraId="11772672" w14:textId="039FCC1A" w:rsidR="00957257" w:rsidRPr="00DD3C9D" w:rsidRDefault="00DD3C9D" w:rsidP="00DD3C9D">
      <w:pPr>
        <w:pStyle w:val="PargrafodaLista"/>
        <w:numPr>
          <w:ilvl w:val="0"/>
          <w:numId w:val="4"/>
        </w:numPr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DD3C9D">
        <w:rPr>
          <w:rFonts w:ascii="Arial" w:hAnsi="Arial" w:cs="Arial"/>
          <w:bCs/>
          <w:sz w:val="24"/>
          <w:szCs w:val="24"/>
        </w:rPr>
        <w:t>HLD E LLD</w:t>
      </w:r>
    </w:p>
    <w:p w14:paraId="1300BC3F" w14:textId="1D25D40B" w:rsidR="00BB2EC0" w:rsidRDefault="00BB2EC0" w:rsidP="00BB2E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dencias: </w:t>
      </w:r>
    </w:p>
    <w:p w14:paraId="26F2FA3A" w14:textId="71B22C56" w:rsidR="00645A66" w:rsidRPr="00BB2EC0" w:rsidRDefault="00687C69" w:rsidP="00BB2EC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nalytics</w:t>
      </w:r>
      <w:proofErr w:type="spellEnd"/>
    </w:p>
    <w:p w14:paraId="789AD1E6" w14:textId="1C7EE5E1" w:rsidR="00BB2EC0" w:rsidRDefault="00BB2EC0" w:rsidP="00BB2E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ça: </w:t>
      </w:r>
    </w:p>
    <w:p w14:paraId="4B45A0DC" w14:textId="28E77448" w:rsidR="00645A66" w:rsidRPr="00645A66" w:rsidRDefault="00645A66" w:rsidP="00645A66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riz campos</w:t>
      </w:r>
    </w:p>
    <w:p w14:paraId="66735C37" w14:textId="77777777" w:rsidR="00BB2EC0" w:rsidRDefault="00BB2EC0" w:rsidP="00BB2E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rlos Souza </w:t>
      </w:r>
    </w:p>
    <w:p w14:paraId="72A586F7" w14:textId="7777777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lin da Silva</w:t>
      </w:r>
    </w:p>
    <w:p w14:paraId="53379B87" w14:textId="7777777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a Pires</w:t>
      </w:r>
    </w:p>
    <w:p w14:paraId="1756762B" w14:textId="7777777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Fernando Rocha</w:t>
      </w:r>
    </w:p>
    <w:p w14:paraId="6B000737" w14:textId="7777777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Silva</w:t>
      </w:r>
    </w:p>
    <w:p w14:paraId="7B21C0A3" w14:textId="7E5748D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Leiva</w:t>
      </w:r>
    </w:p>
    <w:p w14:paraId="58E83090" w14:textId="77777777" w:rsidR="00BB2EC0" w:rsidRDefault="00BB2EC0" w:rsidP="00BB2E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s enviadas por: </w:t>
      </w:r>
      <w:r>
        <w:rPr>
          <w:rFonts w:ascii="Arial" w:hAnsi="Arial" w:cs="Arial"/>
          <w:sz w:val="24"/>
          <w:szCs w:val="24"/>
        </w:rPr>
        <w:t>Franklin da silva</w:t>
      </w:r>
    </w:p>
    <w:p w14:paraId="5E9BEE2F" w14:textId="77777777" w:rsidR="00BB2EC0" w:rsidRDefault="00BB2EC0" w:rsidP="00BB2E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s aprovadas por: </w:t>
      </w:r>
      <w:r>
        <w:rPr>
          <w:rFonts w:ascii="Arial" w:hAnsi="Arial" w:cs="Arial"/>
          <w:sz w:val="24"/>
          <w:szCs w:val="24"/>
        </w:rPr>
        <w:t>Dev. Team</w:t>
      </w:r>
    </w:p>
    <w:p w14:paraId="212EB1DC" w14:textId="77777777" w:rsidR="00F95DD9" w:rsidRDefault="00F95DD9"/>
    <w:sectPr w:rsidR="00F95D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13F44"/>
    <w:multiLevelType w:val="hybridMultilevel"/>
    <w:tmpl w:val="AC12A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67863"/>
    <w:multiLevelType w:val="hybridMultilevel"/>
    <w:tmpl w:val="68B427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EC2AEA"/>
    <w:multiLevelType w:val="hybridMultilevel"/>
    <w:tmpl w:val="34109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C0"/>
    <w:rsid w:val="00265F3E"/>
    <w:rsid w:val="00632C46"/>
    <w:rsid w:val="00645A66"/>
    <w:rsid w:val="00687C69"/>
    <w:rsid w:val="00957257"/>
    <w:rsid w:val="00BB2EC0"/>
    <w:rsid w:val="00D46D66"/>
    <w:rsid w:val="00DD3C9D"/>
    <w:rsid w:val="00F9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FFF9"/>
  <w15:chartTrackingRefBased/>
  <w15:docId w15:val="{A31B779D-FDC4-4460-949C-60C6B898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C0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60C7-1555-45E1-AAC1-A87E3C4F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da silva</dc:creator>
  <cp:keywords/>
  <dc:description/>
  <cp:lastModifiedBy>franklin da silva</cp:lastModifiedBy>
  <cp:revision>7</cp:revision>
  <dcterms:created xsi:type="dcterms:W3CDTF">2020-10-20T13:53:00Z</dcterms:created>
  <dcterms:modified xsi:type="dcterms:W3CDTF">2020-10-20T14:15:00Z</dcterms:modified>
</cp:coreProperties>
</file>